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650F5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UERTA CALLE LUZ DARY</w:t>
      </w:r>
    </w:p>
    <w:p w:rsidR="00096045" w:rsidRDefault="00650F5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722674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650F57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650F57" w:rsidRPr="00650F57" w:rsidTr="00650F5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2267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UERTA CALLE LUZ DAR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LLE DE PUERTA DOR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50F57" w:rsidRPr="00650F57" w:rsidTr="00650F5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57" w:rsidRPr="00650F57" w:rsidRDefault="00650F57" w:rsidP="00650F5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50F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7A" w:rsidRDefault="00D83C7A" w:rsidP="00E336B3">
      <w:pPr>
        <w:spacing w:after="0" w:line="240" w:lineRule="auto"/>
      </w:pPr>
      <w:r>
        <w:separator/>
      </w:r>
    </w:p>
  </w:endnote>
  <w:endnote w:type="continuationSeparator" w:id="0">
    <w:p w:rsidR="00D83C7A" w:rsidRDefault="00D83C7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7A" w:rsidRDefault="00D83C7A" w:rsidP="00E336B3">
      <w:pPr>
        <w:spacing w:after="0" w:line="240" w:lineRule="auto"/>
      </w:pPr>
      <w:r>
        <w:separator/>
      </w:r>
    </w:p>
  </w:footnote>
  <w:footnote w:type="continuationSeparator" w:id="0">
    <w:p w:rsidR="00D83C7A" w:rsidRDefault="00D83C7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212D"/>
    <w:rsid w:val="00646964"/>
    <w:rsid w:val="00650F57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83C7A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586D-9C5C-40A0-818A-4EA9A356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31:00Z</dcterms:created>
  <dcterms:modified xsi:type="dcterms:W3CDTF">2014-06-20T10:31:00Z</dcterms:modified>
</cp:coreProperties>
</file>